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1720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027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97040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7075" w:rsidRDefault="00E17075" w:rsidP="00E170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Pr="00F54377" w:rsidRDefault="00F511F6" w:rsidP="001720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C60276">
        <w:rPr>
          <w:rFonts w:ascii="Times New Roman" w:hAnsi="Times New Roman" w:cs="Times New Roman"/>
          <w:b/>
          <w:sz w:val="28"/>
          <w:szCs w:val="28"/>
        </w:rPr>
        <w:t>31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.08.2020 по </w:t>
      </w:r>
      <w:r w:rsidR="00C60276">
        <w:rPr>
          <w:rFonts w:ascii="Times New Roman" w:hAnsi="Times New Roman" w:cs="Times New Roman"/>
          <w:b/>
          <w:sz w:val="28"/>
          <w:szCs w:val="28"/>
        </w:rPr>
        <w:t>06</w:t>
      </w:r>
      <w:r w:rsidR="00197040">
        <w:rPr>
          <w:rFonts w:ascii="Times New Roman" w:hAnsi="Times New Roman" w:cs="Times New Roman"/>
          <w:b/>
          <w:sz w:val="28"/>
          <w:szCs w:val="28"/>
        </w:rPr>
        <w:t>.0</w:t>
      </w:r>
      <w:r w:rsidR="00C60276">
        <w:rPr>
          <w:rFonts w:ascii="Times New Roman" w:hAnsi="Times New Roman" w:cs="Times New Roman"/>
          <w:b/>
          <w:sz w:val="28"/>
          <w:szCs w:val="28"/>
        </w:rPr>
        <w:t>9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825"/>
        <w:gridCol w:w="3119"/>
        <w:gridCol w:w="1984"/>
        <w:gridCol w:w="2109"/>
      </w:tblGrid>
      <w:tr w:rsidR="00172063" w:rsidRPr="00F511F6" w:rsidTr="00C60276">
        <w:trPr>
          <w:jc w:val="center"/>
        </w:trPr>
        <w:tc>
          <w:tcPr>
            <w:tcW w:w="852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5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09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C60276">
        <w:trPr>
          <w:jc w:val="center"/>
        </w:trPr>
        <w:tc>
          <w:tcPr>
            <w:tcW w:w="85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B5F" w:rsidRPr="00F511F6" w:rsidTr="00C60276">
        <w:trPr>
          <w:jc w:val="center"/>
        </w:trPr>
        <w:tc>
          <w:tcPr>
            <w:tcW w:w="852" w:type="dxa"/>
            <w:vAlign w:val="center"/>
          </w:tcPr>
          <w:p w:rsidR="00EB0B5F" w:rsidRPr="00F511F6" w:rsidRDefault="00EB0B5F" w:rsidP="00EB0B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B0B5F" w:rsidRPr="00F511F6" w:rsidRDefault="00C60276" w:rsidP="00C6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B0B5F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3119" w:type="dxa"/>
          </w:tcPr>
          <w:p w:rsidR="00EB0B5F" w:rsidRDefault="00EB0B5F" w:rsidP="00EB0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досуговый проект «Игротека в интернете»</w:t>
            </w:r>
          </w:p>
        </w:tc>
        <w:tc>
          <w:tcPr>
            <w:tcW w:w="1984" w:type="dxa"/>
          </w:tcPr>
          <w:p w:rsidR="00EB0B5F" w:rsidRDefault="006B61E7" w:rsidP="00EB0B5F">
            <w:pPr>
              <w:jc w:val="center"/>
            </w:pPr>
            <w:hyperlink r:id="rId6" w:tgtFrame="_blank" w:history="1">
              <w:r w:rsidR="00EB0B5F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B0B5F" w:rsidRDefault="006B61E7" w:rsidP="00EB0B5F">
            <w:pPr>
              <w:jc w:val="center"/>
            </w:pPr>
            <w:hyperlink r:id="rId7" w:tgtFrame="_blank" w:tooltip="https://instagram.com/afipskij_domkultury?igshid=1kdzq7kdwzgzu" w:history="1">
              <w:r w:rsidR="00EB0B5F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B0B5F" w:rsidRPr="00F511F6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EB0B5F" w:rsidRPr="00F511F6" w:rsidTr="00C60276">
        <w:trPr>
          <w:jc w:val="center"/>
        </w:trPr>
        <w:tc>
          <w:tcPr>
            <w:tcW w:w="852" w:type="dxa"/>
            <w:vAlign w:val="center"/>
          </w:tcPr>
          <w:p w:rsidR="00EB0B5F" w:rsidRPr="00F511F6" w:rsidRDefault="00EB0B5F" w:rsidP="00EB0B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B0B5F" w:rsidRPr="00F511F6" w:rsidRDefault="00C60276" w:rsidP="00C6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B0B5F"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0B5F"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 w:rsidR="00EB0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B5F"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119" w:type="dxa"/>
          </w:tcPr>
          <w:p w:rsidR="00EB0B5F" w:rsidRDefault="00EB0B5F" w:rsidP="00EB0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1984" w:type="dxa"/>
          </w:tcPr>
          <w:p w:rsidR="00EB0B5F" w:rsidRDefault="006B61E7" w:rsidP="00EB0B5F">
            <w:pPr>
              <w:jc w:val="center"/>
            </w:pPr>
            <w:hyperlink r:id="rId8" w:tgtFrame="_blank" w:history="1">
              <w:r w:rsidR="00EB0B5F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B0B5F" w:rsidRDefault="006B61E7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 w:rsidR="00EB0B5F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B0B5F" w:rsidRDefault="00C60276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EB0B5F" w:rsidRPr="00F511F6" w:rsidTr="00C60276">
        <w:trPr>
          <w:jc w:val="center"/>
        </w:trPr>
        <w:tc>
          <w:tcPr>
            <w:tcW w:w="852" w:type="dxa"/>
            <w:vAlign w:val="center"/>
          </w:tcPr>
          <w:p w:rsidR="00EB0B5F" w:rsidRPr="00F511F6" w:rsidRDefault="00EB0B5F" w:rsidP="00EB0B5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B0B5F" w:rsidRPr="00F511F6" w:rsidRDefault="00C60276" w:rsidP="00C6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B0B5F"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0B5F" w:rsidRPr="00F511F6">
              <w:rPr>
                <w:rFonts w:ascii="Times New Roman" w:hAnsi="Times New Roman" w:cs="Times New Roman"/>
                <w:sz w:val="24"/>
                <w:szCs w:val="24"/>
              </w:rPr>
              <w:t>.2020 (16:00)</w:t>
            </w:r>
          </w:p>
        </w:tc>
        <w:tc>
          <w:tcPr>
            <w:tcW w:w="3119" w:type="dxa"/>
          </w:tcPr>
          <w:p w:rsidR="00EB0B5F" w:rsidRPr="00F511F6" w:rsidRDefault="00EB0B5F" w:rsidP="00EB0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-рубрика «ШТУКА-ДРЮКА»</w:t>
            </w:r>
          </w:p>
        </w:tc>
        <w:tc>
          <w:tcPr>
            <w:tcW w:w="1984" w:type="dxa"/>
          </w:tcPr>
          <w:p w:rsidR="00EB0B5F" w:rsidRDefault="006B61E7" w:rsidP="00EB0B5F">
            <w:pPr>
              <w:jc w:val="center"/>
            </w:pPr>
            <w:hyperlink r:id="rId10" w:tgtFrame="_blank" w:history="1">
              <w:r w:rsidR="00EB0B5F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B0B5F" w:rsidRDefault="006B61E7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EB0B5F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EB0B5F" w:rsidRPr="00F511F6" w:rsidRDefault="00EB0B5F" w:rsidP="00EB0B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6B61E7" w:rsidRPr="00F511F6" w:rsidTr="00C60276">
        <w:trPr>
          <w:jc w:val="center"/>
        </w:trPr>
        <w:tc>
          <w:tcPr>
            <w:tcW w:w="852" w:type="dxa"/>
            <w:vAlign w:val="center"/>
          </w:tcPr>
          <w:p w:rsidR="006B61E7" w:rsidRPr="00F511F6" w:rsidRDefault="006B61E7" w:rsidP="006B61E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61E7" w:rsidRPr="00F511F6" w:rsidRDefault="006B61E7" w:rsidP="006B6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лекторий «Будущее без терроризма, терроризм без будущего»</w:t>
            </w:r>
          </w:p>
        </w:tc>
        <w:tc>
          <w:tcPr>
            <w:tcW w:w="1984" w:type="dxa"/>
          </w:tcPr>
          <w:p w:rsidR="006B61E7" w:rsidRDefault="006B61E7" w:rsidP="006B61E7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B61E7" w:rsidRDefault="006B61E7" w:rsidP="006B61E7">
            <w:pPr>
              <w:jc w:val="center"/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6B61E7" w:rsidRPr="00F511F6" w:rsidRDefault="006B61E7" w:rsidP="006B6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6B61E7" w:rsidRPr="00F511F6" w:rsidTr="00C60276">
        <w:trPr>
          <w:jc w:val="center"/>
        </w:trPr>
        <w:tc>
          <w:tcPr>
            <w:tcW w:w="852" w:type="dxa"/>
            <w:vAlign w:val="center"/>
          </w:tcPr>
          <w:p w:rsidR="006B61E7" w:rsidRPr="00F511F6" w:rsidRDefault="006B61E7" w:rsidP="006B61E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119" w:type="dxa"/>
          </w:tcPr>
          <w:p w:rsidR="006B61E7" w:rsidRPr="00F511F6" w:rsidRDefault="006B61E7" w:rsidP="006B6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B61E7" w:rsidRDefault="006B61E7" w:rsidP="006B61E7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B61E7" w:rsidRDefault="006B61E7" w:rsidP="006B6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2109" w:type="dxa"/>
          </w:tcPr>
          <w:p w:rsidR="006B61E7" w:rsidRPr="00F511F6" w:rsidRDefault="006B61E7" w:rsidP="006B6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6B61E7" w:rsidRPr="00F511F6" w:rsidTr="00C60276">
        <w:trPr>
          <w:jc w:val="center"/>
        </w:trPr>
        <w:tc>
          <w:tcPr>
            <w:tcW w:w="852" w:type="dxa"/>
            <w:vAlign w:val="center"/>
          </w:tcPr>
          <w:p w:rsidR="006B61E7" w:rsidRPr="00F511F6" w:rsidRDefault="006B61E7" w:rsidP="006B61E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  <w:p w:rsidR="006B61E7" w:rsidRDefault="006B61E7" w:rsidP="006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</w:tcPr>
          <w:p w:rsidR="006B61E7" w:rsidRPr="00F511F6" w:rsidRDefault="006B61E7" w:rsidP="006B61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 «Планета здоровья»</w:t>
            </w:r>
          </w:p>
        </w:tc>
        <w:tc>
          <w:tcPr>
            <w:tcW w:w="1984" w:type="dxa"/>
          </w:tcPr>
          <w:p w:rsidR="006B61E7" w:rsidRDefault="006B61E7" w:rsidP="006B61E7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B61E7" w:rsidRDefault="006B61E7" w:rsidP="006B61E7">
            <w:pPr>
              <w:jc w:val="center"/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  <w:bookmarkStart w:id="0" w:name="_GoBack"/>
            <w:bookmarkEnd w:id="0"/>
          </w:p>
        </w:tc>
        <w:tc>
          <w:tcPr>
            <w:tcW w:w="2109" w:type="dxa"/>
          </w:tcPr>
          <w:p w:rsidR="006B61E7" w:rsidRPr="00F511F6" w:rsidRDefault="006B61E7" w:rsidP="006B6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</w:tbl>
    <w:p w:rsidR="00170CD4" w:rsidRDefault="00170CD4">
      <w:pPr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46BCB"/>
    <w:rsid w:val="00465AB2"/>
    <w:rsid w:val="004940E0"/>
    <w:rsid w:val="0055038E"/>
    <w:rsid w:val="005C7777"/>
    <w:rsid w:val="005D1301"/>
    <w:rsid w:val="006B61E7"/>
    <w:rsid w:val="007F4363"/>
    <w:rsid w:val="008121A0"/>
    <w:rsid w:val="00831AD6"/>
    <w:rsid w:val="008725CF"/>
    <w:rsid w:val="008A5736"/>
    <w:rsid w:val="00A14D83"/>
    <w:rsid w:val="00AA7754"/>
    <w:rsid w:val="00BC1401"/>
    <w:rsid w:val="00C4132B"/>
    <w:rsid w:val="00C60276"/>
    <w:rsid w:val="00C808F0"/>
    <w:rsid w:val="00C83546"/>
    <w:rsid w:val="00D379C2"/>
    <w:rsid w:val="00D42B8B"/>
    <w:rsid w:val="00E1259D"/>
    <w:rsid w:val="00E17075"/>
    <w:rsid w:val="00E3623B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5178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2896-E0D1-4232-A440-D2667C4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2-17T09:14:00Z</cp:lastPrinted>
  <dcterms:created xsi:type="dcterms:W3CDTF">2020-08-27T14:02:00Z</dcterms:created>
  <dcterms:modified xsi:type="dcterms:W3CDTF">2020-08-27T14:02:00Z</dcterms:modified>
</cp:coreProperties>
</file>